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9D608A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13133EFB" w:rsidR="00F12370" w:rsidRPr="004376EA" w:rsidRDefault="004376EA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675614C5" w:rsidR="00EE77BC" w:rsidRPr="006871B2" w:rsidRDefault="004376EA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eratikou</w:t>
            </w: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36C045E7" w:rsidR="004714CE" w:rsidRPr="006871B2" w:rsidRDefault="004376EA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damantini</w:t>
            </w: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72E21526" w:rsidR="00EE77BC" w:rsidRPr="006871B2" w:rsidRDefault="004376E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3D845C31" w:rsidR="00EE77BC" w:rsidRPr="006871B2" w:rsidRDefault="004376E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9D608A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6BDECD61" w:rsidR="00EE77BC" w:rsidRPr="006871B2" w:rsidRDefault="004376EA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puter Science</w:t>
            </w:r>
            <w:r w:rsidR="00D752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D752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allel Processing/Networks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5FEB621F" w:rsidR="00001D6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hD</w:t>
            </w:r>
          </w:p>
        </w:tc>
        <w:tc>
          <w:tcPr>
            <w:tcW w:w="1094" w:type="dxa"/>
            <w:shd w:val="clear" w:color="auto" w:fill="auto"/>
          </w:tcPr>
          <w:p w14:paraId="6A984CF0" w14:textId="7E4924A5" w:rsidR="00001D6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646" w:type="dxa"/>
            <w:shd w:val="clear" w:color="auto" w:fill="auto"/>
          </w:tcPr>
          <w:p w14:paraId="6FCC8992" w14:textId="1889BA00" w:rsidR="00001D6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Portsmouth</w:t>
            </w:r>
          </w:p>
        </w:tc>
        <w:tc>
          <w:tcPr>
            <w:tcW w:w="2978" w:type="dxa"/>
            <w:shd w:val="clear" w:color="auto" w:fill="auto"/>
          </w:tcPr>
          <w:p w14:paraId="14C6A5F2" w14:textId="391AD25C" w:rsidR="00001D6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hool of Computing</w:t>
            </w:r>
          </w:p>
        </w:tc>
        <w:tc>
          <w:tcPr>
            <w:tcW w:w="3544" w:type="dxa"/>
            <w:shd w:val="clear" w:color="auto" w:fill="auto"/>
          </w:tcPr>
          <w:p w14:paraId="23D8EACA" w14:textId="7655C34E" w:rsidR="00001D65" w:rsidRPr="00923C09" w:rsidRDefault="00D752DD" w:rsidP="00D752D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O</w:t>
            </w:r>
            <w:r w:rsidR="004376EA" w:rsidRPr="004376EA">
              <w:rPr>
                <w:rFonts w:ascii="Arial" w:hAnsi="Arial" w:cs="Arial"/>
                <w:sz w:val="22"/>
              </w:rPr>
              <w:t xml:space="preserve">ptimised </w:t>
            </w:r>
            <w:r>
              <w:rPr>
                <w:rFonts w:ascii="Arial" w:hAnsi="Arial" w:cs="Arial"/>
                <w:sz w:val="22"/>
              </w:rPr>
              <w:t>&amp; Generalised Node for Fat Tree C</w:t>
            </w:r>
            <w:r w:rsidR="004376EA" w:rsidRPr="004376EA">
              <w:rPr>
                <w:rFonts w:ascii="Arial" w:hAnsi="Arial" w:cs="Arial"/>
                <w:sz w:val="22"/>
              </w:rPr>
              <w:t>lasses</w:t>
            </w:r>
          </w:p>
        </w:tc>
      </w:tr>
      <w:tr w:rsidR="001912A5" w:rsidRPr="00923C09" w14:paraId="03222255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6A8FDD4" w14:textId="1A02F15A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376EA">
              <w:rPr>
                <w:rFonts w:ascii="Arial" w:hAnsi="Arial" w:cs="Arial"/>
                <w:color w:val="000000"/>
                <w:sz w:val="22"/>
              </w:rPr>
              <w:t>PgCert Technology</w:t>
            </w:r>
          </w:p>
        </w:tc>
        <w:tc>
          <w:tcPr>
            <w:tcW w:w="1094" w:type="dxa"/>
            <w:shd w:val="clear" w:color="auto" w:fill="auto"/>
          </w:tcPr>
          <w:p w14:paraId="7C1EA30D" w14:textId="6CC9617A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646" w:type="dxa"/>
            <w:shd w:val="clear" w:color="auto" w:fill="auto"/>
          </w:tcPr>
          <w:p w14:paraId="3E621F49" w14:textId="5B5DDF98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Portsmouth</w:t>
            </w:r>
          </w:p>
        </w:tc>
        <w:tc>
          <w:tcPr>
            <w:tcW w:w="2978" w:type="dxa"/>
            <w:shd w:val="clear" w:color="auto" w:fill="auto"/>
          </w:tcPr>
          <w:p w14:paraId="55570D35" w14:textId="7FF7CB0D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chnology</w:t>
            </w:r>
            <w:r w:rsidR="00D752DD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/</w:t>
            </w:r>
            <w:r w:rsidR="00D752DD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Engineering</w:t>
            </w:r>
          </w:p>
        </w:tc>
        <w:tc>
          <w:tcPr>
            <w:tcW w:w="3544" w:type="dxa"/>
            <w:shd w:val="clear" w:color="auto" w:fill="auto"/>
          </w:tcPr>
          <w:p w14:paraId="07A2945B" w14:textId="7CDDB4B5" w:rsidR="001912A5" w:rsidRDefault="004376EA" w:rsidP="004A4FA4">
            <w:pPr>
              <w:jc w:val="center"/>
              <w:rPr>
                <w:rFonts w:ascii="Arial" w:hAnsi="Arial" w:cs="Arial"/>
                <w:sz w:val="22"/>
              </w:rPr>
            </w:pPr>
            <w:r w:rsidRPr="004376EA">
              <w:rPr>
                <w:rFonts w:ascii="Arial" w:hAnsi="Arial" w:cs="Arial"/>
                <w:sz w:val="22"/>
              </w:rPr>
              <w:t>Research Methods for Technology</w:t>
            </w:r>
          </w:p>
        </w:tc>
      </w:tr>
      <w:tr w:rsidR="001912A5" w:rsidRPr="00923C09" w14:paraId="5464E114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9D62DF1" w14:textId="0D37C781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48AD27EE" w14:textId="4D78BA58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3646" w:type="dxa"/>
            <w:shd w:val="clear" w:color="auto" w:fill="auto"/>
          </w:tcPr>
          <w:p w14:paraId="35E1A3D6" w14:textId="3B57C208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Portsmouth</w:t>
            </w:r>
          </w:p>
        </w:tc>
        <w:tc>
          <w:tcPr>
            <w:tcW w:w="2978" w:type="dxa"/>
            <w:shd w:val="clear" w:color="auto" w:fill="auto"/>
          </w:tcPr>
          <w:p w14:paraId="2C57226F" w14:textId="0F37405C" w:rsidR="001912A5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hool of Computing</w:t>
            </w:r>
          </w:p>
        </w:tc>
        <w:tc>
          <w:tcPr>
            <w:tcW w:w="3544" w:type="dxa"/>
            <w:shd w:val="clear" w:color="auto" w:fill="auto"/>
          </w:tcPr>
          <w:p w14:paraId="25D0C010" w14:textId="132B59FC" w:rsidR="001912A5" w:rsidRDefault="004376EA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uting</w:t>
            </w: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7889D3B7" w:rsidR="00001D6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1519" w:type="dxa"/>
            <w:shd w:val="clear" w:color="auto" w:fill="auto"/>
          </w:tcPr>
          <w:p w14:paraId="4A76892A" w14:textId="725E2FFB" w:rsidR="00001D65" w:rsidRPr="00923C09" w:rsidRDefault="00D752D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</w:t>
            </w:r>
            <w:r w:rsidR="004376EA">
              <w:rPr>
                <w:rFonts w:ascii="Arial" w:hAnsi="Arial" w:cs="Arial"/>
                <w:color w:val="000000"/>
                <w:sz w:val="22"/>
              </w:rPr>
              <w:t>resent</w:t>
            </w:r>
          </w:p>
        </w:tc>
        <w:tc>
          <w:tcPr>
            <w:tcW w:w="3079" w:type="dxa"/>
            <w:shd w:val="clear" w:color="auto" w:fill="auto"/>
          </w:tcPr>
          <w:p w14:paraId="4078E201" w14:textId="0D688B8E" w:rsidR="00001D65" w:rsidRPr="00923C09" w:rsidRDefault="00D752D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en U</w:t>
            </w:r>
            <w:r w:rsidR="004376EA" w:rsidRPr="004376EA">
              <w:rPr>
                <w:rFonts w:ascii="Arial" w:hAnsi="Arial" w:cs="Arial"/>
                <w:color w:val="000000"/>
                <w:sz w:val="22"/>
              </w:rPr>
              <w:t>niversity of Cyprus</w:t>
            </w:r>
          </w:p>
        </w:tc>
        <w:tc>
          <w:tcPr>
            <w:tcW w:w="4071" w:type="dxa"/>
            <w:shd w:val="clear" w:color="auto" w:fill="auto"/>
          </w:tcPr>
          <w:p w14:paraId="788320B8" w14:textId="7E4A2D6F" w:rsidR="00001D65" w:rsidRPr="00923C09" w:rsidRDefault="00D752DD" w:rsidP="00D752D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icosia</w:t>
            </w:r>
          </w:p>
        </w:tc>
        <w:tc>
          <w:tcPr>
            <w:tcW w:w="2585" w:type="dxa"/>
            <w:shd w:val="clear" w:color="auto" w:fill="auto"/>
          </w:tcPr>
          <w:p w14:paraId="598B234F" w14:textId="57F0871D" w:rsidR="00001D6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</w:t>
            </w:r>
            <w:r w:rsidR="00D752DD">
              <w:rPr>
                <w:rFonts w:ascii="Arial" w:hAnsi="Arial" w:cs="Arial"/>
                <w:color w:val="000000"/>
                <w:sz w:val="22"/>
              </w:rPr>
              <w:t>ollaborative Academic S</w:t>
            </w:r>
            <w:r>
              <w:rPr>
                <w:rFonts w:ascii="Arial" w:hAnsi="Arial" w:cs="Arial"/>
                <w:color w:val="000000"/>
                <w:sz w:val="22"/>
              </w:rPr>
              <w:t>taff</w:t>
            </w:r>
          </w:p>
        </w:tc>
      </w:tr>
      <w:tr w:rsidR="001912A5" w:rsidRPr="00923C09" w14:paraId="1A8DEE1F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ACDE9BE" w14:textId="3CDEC8B9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1519" w:type="dxa"/>
            <w:shd w:val="clear" w:color="auto" w:fill="auto"/>
          </w:tcPr>
          <w:p w14:paraId="588CF025" w14:textId="5156C031" w:rsidR="001912A5" w:rsidRPr="00923C09" w:rsidRDefault="00D752D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</w:t>
            </w:r>
            <w:r w:rsidR="004376EA">
              <w:rPr>
                <w:rFonts w:ascii="Arial" w:hAnsi="Arial" w:cs="Arial"/>
                <w:color w:val="000000"/>
                <w:sz w:val="22"/>
              </w:rPr>
              <w:t>resent</w:t>
            </w:r>
          </w:p>
        </w:tc>
        <w:tc>
          <w:tcPr>
            <w:tcW w:w="3079" w:type="dxa"/>
            <w:shd w:val="clear" w:color="auto" w:fill="auto"/>
          </w:tcPr>
          <w:p w14:paraId="31E59847" w14:textId="3F015631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14:paraId="500FB7A8" w14:textId="2D35E897" w:rsidR="001912A5" w:rsidRPr="00923C09" w:rsidRDefault="00D752DD" w:rsidP="00D752D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14:paraId="06057609" w14:textId="3469D713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Quality Assurance Director</w:t>
            </w:r>
          </w:p>
        </w:tc>
      </w:tr>
      <w:tr w:rsidR="001912A5" w:rsidRPr="00923C09" w14:paraId="40835399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075BD412" w14:textId="003B7F0E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1519" w:type="dxa"/>
            <w:shd w:val="clear" w:color="auto" w:fill="auto"/>
          </w:tcPr>
          <w:p w14:paraId="68E366B7" w14:textId="24E0C3BB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079" w:type="dxa"/>
            <w:shd w:val="clear" w:color="auto" w:fill="auto"/>
          </w:tcPr>
          <w:p w14:paraId="76E872D0" w14:textId="13945FDA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Portsmouth</w:t>
            </w:r>
          </w:p>
        </w:tc>
        <w:tc>
          <w:tcPr>
            <w:tcW w:w="4071" w:type="dxa"/>
            <w:shd w:val="clear" w:color="auto" w:fill="auto"/>
          </w:tcPr>
          <w:p w14:paraId="4E898AD3" w14:textId="02FE3B8B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rtsmouth, UK</w:t>
            </w:r>
          </w:p>
        </w:tc>
        <w:tc>
          <w:tcPr>
            <w:tcW w:w="2585" w:type="dxa"/>
            <w:shd w:val="clear" w:color="auto" w:fill="auto"/>
          </w:tcPr>
          <w:p w14:paraId="0D9FA4D6" w14:textId="35B16570" w:rsidR="001912A5" w:rsidRPr="00923C09" w:rsidRDefault="004376EA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ecturer</w:t>
            </w:r>
          </w:p>
        </w:tc>
      </w:tr>
    </w:tbl>
    <w:p w14:paraId="39FD93B1" w14:textId="7D660229" w:rsidR="001912A5" w:rsidRDefault="001912A5" w:rsidP="005F6D00">
      <w:pPr>
        <w:rPr>
          <w:rFonts w:ascii="Arial" w:hAnsi="Arial" w:cs="Arial"/>
          <w:color w:val="000000"/>
        </w:rPr>
      </w:pPr>
    </w:p>
    <w:p w14:paraId="37496F85" w14:textId="77777777" w:rsidR="001912A5" w:rsidRPr="00937D86" w:rsidRDefault="001912A5" w:rsidP="005F6D00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14:paraId="4837AD4D" w14:textId="77777777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14:paraId="038F0E98" w14:textId="77777777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28BBDFC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0460EA" w14:textId="40B4633F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220" w:type="dxa"/>
            <w:shd w:val="clear" w:color="auto" w:fill="auto"/>
          </w:tcPr>
          <w:p w14:paraId="1106A7DC" w14:textId="6909036F" w:rsidR="00001D65" w:rsidRPr="00503565" w:rsidRDefault="00150FB0" w:rsidP="00D752D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50FB0">
              <w:rPr>
                <w:rFonts w:ascii="Arial" w:hAnsi="Arial" w:cs="Arial"/>
                <w:color w:val="000000"/>
                <w:sz w:val="22"/>
              </w:rPr>
              <w:t xml:space="preserve">Routing </w:t>
            </w:r>
            <w:r w:rsidR="00D752DD">
              <w:rPr>
                <w:rFonts w:ascii="Arial" w:hAnsi="Arial" w:cs="Arial"/>
                <w:color w:val="000000"/>
                <w:sz w:val="22"/>
              </w:rPr>
              <w:t>&amp;</w:t>
            </w:r>
            <w:r w:rsidRPr="00150FB0">
              <w:rPr>
                <w:rFonts w:ascii="Arial" w:hAnsi="Arial" w:cs="Arial"/>
                <w:color w:val="000000"/>
                <w:sz w:val="22"/>
              </w:rPr>
              <w:t xml:space="preserve"> Fault Tolerance in Z-Fat Tree</w:t>
            </w:r>
          </w:p>
        </w:tc>
        <w:tc>
          <w:tcPr>
            <w:tcW w:w="2937" w:type="dxa"/>
            <w:shd w:val="clear" w:color="auto" w:fill="auto"/>
          </w:tcPr>
          <w:p w14:paraId="476254E6" w14:textId="63E58315" w:rsidR="00001D65" w:rsidRPr="00503565" w:rsidRDefault="00150FB0" w:rsidP="00D752DD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d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225FDB51" w14:textId="1F63BC7C" w:rsidR="00001D65" w:rsidRPr="00503565" w:rsidRDefault="00D752DD" w:rsidP="00D752D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ransactions on P</w:t>
            </w:r>
            <w:r w:rsidR="00150FB0" w:rsidRPr="00150FB0">
              <w:rPr>
                <w:rFonts w:ascii="Arial" w:hAnsi="Arial" w:cs="Arial"/>
                <w:color w:val="000000"/>
                <w:sz w:val="22"/>
              </w:rPr>
              <w:t>arallel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&amp; Distributed Systems, IEEE J</w:t>
            </w:r>
            <w:r w:rsidR="00150FB0" w:rsidRPr="00150FB0">
              <w:rPr>
                <w:rFonts w:ascii="Arial" w:hAnsi="Arial" w:cs="Arial"/>
                <w:color w:val="000000"/>
                <w:sz w:val="22"/>
              </w:rPr>
              <w:t>ournal</w:t>
            </w:r>
          </w:p>
        </w:tc>
        <w:tc>
          <w:tcPr>
            <w:tcW w:w="952" w:type="dxa"/>
            <w:shd w:val="clear" w:color="auto" w:fill="auto"/>
          </w:tcPr>
          <w:p w14:paraId="526D6B25" w14:textId="17EB9AFF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9</w:t>
            </w:r>
          </w:p>
        </w:tc>
        <w:tc>
          <w:tcPr>
            <w:tcW w:w="955" w:type="dxa"/>
            <w:shd w:val="clear" w:color="auto" w:fill="auto"/>
          </w:tcPr>
          <w:p w14:paraId="4AB45789" w14:textId="52774C89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-13</w:t>
            </w:r>
          </w:p>
        </w:tc>
      </w:tr>
      <w:tr w:rsidR="00001D65" w:rsidRPr="00923C09" w14:paraId="5D6EB203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22F9F4F" w14:textId="77777777"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17FF551F" w14:textId="0A69705C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220" w:type="dxa"/>
            <w:shd w:val="clear" w:color="auto" w:fill="auto"/>
          </w:tcPr>
          <w:p w14:paraId="39713B50" w14:textId="5A5DDE1B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</w:t>
            </w:r>
            <w:r w:rsidRPr="00150FB0">
              <w:rPr>
                <w:rFonts w:ascii="Arial" w:hAnsi="Arial" w:cs="Arial"/>
                <w:color w:val="000000"/>
                <w:sz w:val="22"/>
              </w:rPr>
              <w:t xml:space="preserve">ptimising </w:t>
            </w:r>
            <w:r w:rsidR="00D752DD">
              <w:rPr>
                <w:rFonts w:ascii="Arial" w:hAnsi="Arial" w:cs="Arial"/>
                <w:color w:val="000000"/>
                <w:sz w:val="22"/>
              </w:rPr>
              <w:t>Extended Generalised Fat Tree T</w:t>
            </w:r>
            <w:r w:rsidRPr="00150FB0">
              <w:rPr>
                <w:rFonts w:ascii="Arial" w:hAnsi="Arial" w:cs="Arial"/>
                <w:color w:val="000000"/>
                <w:sz w:val="22"/>
              </w:rPr>
              <w:t>opologies</w:t>
            </w:r>
          </w:p>
        </w:tc>
        <w:tc>
          <w:tcPr>
            <w:tcW w:w="2937" w:type="dxa"/>
            <w:shd w:val="clear" w:color="auto" w:fill="auto"/>
          </w:tcPr>
          <w:p w14:paraId="47FD369E" w14:textId="7FA31EBE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d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58251AF9" w14:textId="3E125330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50FB0">
              <w:rPr>
                <w:rFonts w:ascii="Arial" w:hAnsi="Arial" w:cs="Arial"/>
                <w:color w:val="000000"/>
                <w:sz w:val="22"/>
              </w:rPr>
              <w:t>Distributed Computer And Communication Networks 17th International Conference</w:t>
            </w:r>
          </w:p>
        </w:tc>
        <w:tc>
          <w:tcPr>
            <w:tcW w:w="952" w:type="dxa"/>
            <w:shd w:val="clear" w:color="auto" w:fill="auto"/>
          </w:tcPr>
          <w:p w14:paraId="2288988D" w14:textId="6972FC5A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</w:t>
            </w:r>
          </w:p>
        </w:tc>
        <w:tc>
          <w:tcPr>
            <w:tcW w:w="955" w:type="dxa"/>
            <w:shd w:val="clear" w:color="auto" w:fill="auto"/>
          </w:tcPr>
          <w:p w14:paraId="6D5127BF" w14:textId="0735D2CF" w:rsidR="00001D6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</w:tr>
      <w:tr w:rsidR="001912A5" w:rsidRPr="00923C09" w14:paraId="04D3065F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F13A453" w14:textId="0C792140"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5F93F405" w14:textId="70512137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220" w:type="dxa"/>
            <w:shd w:val="clear" w:color="auto" w:fill="auto"/>
          </w:tcPr>
          <w:p w14:paraId="4A054500" w14:textId="6B655935" w:rsidR="001912A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50FB0">
              <w:rPr>
                <w:rFonts w:ascii="Arial" w:hAnsi="Arial" w:cs="Arial"/>
                <w:color w:val="000000"/>
                <w:sz w:val="22"/>
              </w:rPr>
              <w:t>Optimisation Of Extended Generalised Fat Tree Topologies</w:t>
            </w:r>
          </w:p>
        </w:tc>
        <w:tc>
          <w:tcPr>
            <w:tcW w:w="2937" w:type="dxa"/>
            <w:shd w:val="clear" w:color="auto" w:fill="auto"/>
          </w:tcPr>
          <w:p w14:paraId="4734DB07" w14:textId="2FDF5496" w:rsidR="001912A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d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1182F6E9" w14:textId="12EB4DCC" w:rsidR="00150FB0" w:rsidRPr="00150FB0" w:rsidRDefault="00150FB0" w:rsidP="00150F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50FB0">
              <w:rPr>
                <w:rFonts w:ascii="Arial" w:hAnsi="Arial" w:cs="Arial"/>
                <w:color w:val="000000"/>
                <w:sz w:val="22"/>
              </w:rPr>
              <w:t xml:space="preserve">Springer. Published in Communications in Computer </w:t>
            </w:r>
            <w:r w:rsidR="00D752DD">
              <w:rPr>
                <w:rFonts w:ascii="Arial" w:hAnsi="Arial" w:cs="Arial"/>
                <w:color w:val="000000"/>
                <w:sz w:val="22"/>
              </w:rPr>
              <w:t xml:space="preserve">&amp; </w:t>
            </w:r>
            <w:r w:rsidRPr="00150FB0">
              <w:rPr>
                <w:rFonts w:ascii="Arial" w:hAnsi="Arial" w:cs="Arial"/>
                <w:color w:val="000000"/>
                <w:sz w:val="22"/>
              </w:rPr>
              <w:t>Information</w:t>
            </w:r>
          </w:p>
          <w:p w14:paraId="51C38710" w14:textId="68470E40" w:rsidR="001912A5" w:rsidRPr="00503565" w:rsidRDefault="00150FB0" w:rsidP="00150FB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150FB0">
              <w:rPr>
                <w:rFonts w:ascii="Arial" w:hAnsi="Arial" w:cs="Arial"/>
                <w:color w:val="000000"/>
                <w:sz w:val="22"/>
              </w:rPr>
              <w:t>Science</w:t>
            </w:r>
          </w:p>
        </w:tc>
        <w:tc>
          <w:tcPr>
            <w:tcW w:w="952" w:type="dxa"/>
            <w:shd w:val="clear" w:color="auto" w:fill="auto"/>
          </w:tcPr>
          <w:p w14:paraId="552163C0" w14:textId="5FC6E4C4" w:rsidR="001912A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79</w:t>
            </w:r>
          </w:p>
        </w:tc>
        <w:tc>
          <w:tcPr>
            <w:tcW w:w="955" w:type="dxa"/>
            <w:shd w:val="clear" w:color="auto" w:fill="auto"/>
          </w:tcPr>
          <w:p w14:paraId="7CFCAF03" w14:textId="22260779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</w:tr>
      <w:tr w:rsidR="001912A5" w:rsidRPr="00923C09" w14:paraId="7C7A9C9C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7F71B3F" w14:textId="6A6DDDFF"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4DDCFE3A" w14:textId="4EC556F2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220" w:type="dxa"/>
            <w:shd w:val="clear" w:color="auto" w:fill="auto"/>
          </w:tcPr>
          <w:p w14:paraId="3211D5B5" w14:textId="799A5FF7" w:rsidR="001912A5" w:rsidRPr="00503565" w:rsidRDefault="00D752DD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 New Structure for Fat Tree T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opologies</w:t>
            </w:r>
          </w:p>
        </w:tc>
        <w:tc>
          <w:tcPr>
            <w:tcW w:w="2937" w:type="dxa"/>
            <w:shd w:val="clear" w:color="auto" w:fill="auto"/>
          </w:tcPr>
          <w:p w14:paraId="71404409" w14:textId="25BCD82F" w:rsidR="001912A5" w:rsidRPr="00503565" w:rsidRDefault="00150FB0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d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497F11D1" w14:textId="770633E2" w:rsidR="001912A5" w:rsidRPr="00503565" w:rsidRDefault="00D752DD" w:rsidP="00D752D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hallenges in Higher E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 xml:space="preserve">ducation </w:t>
            </w:r>
            <w:r>
              <w:rPr>
                <w:rFonts w:ascii="Arial" w:hAnsi="Arial" w:cs="Arial"/>
                <w:color w:val="000000"/>
                <w:sz w:val="22"/>
              </w:rPr>
              <w:t>&amp;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 xml:space="preserve"> Research in 21</w:t>
            </w:r>
            <w:r w:rsidR="00627499" w:rsidRPr="00627499">
              <w:rPr>
                <w:rFonts w:ascii="Arial" w:hAnsi="Arial" w:cs="Arial"/>
                <w:color w:val="000000"/>
                <w:sz w:val="22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C</w:t>
            </w:r>
            <w:r w:rsidR="00627499">
              <w:rPr>
                <w:rFonts w:ascii="Arial" w:hAnsi="Arial" w:cs="Arial"/>
                <w:color w:val="000000"/>
                <w:sz w:val="22"/>
              </w:rPr>
              <w:t>entury</w:t>
            </w:r>
          </w:p>
        </w:tc>
        <w:tc>
          <w:tcPr>
            <w:tcW w:w="952" w:type="dxa"/>
            <w:shd w:val="clear" w:color="auto" w:fill="auto"/>
          </w:tcPr>
          <w:p w14:paraId="2ADB6534" w14:textId="126FB9E6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  <w:tc>
          <w:tcPr>
            <w:tcW w:w="955" w:type="dxa"/>
            <w:shd w:val="clear" w:color="auto" w:fill="auto"/>
          </w:tcPr>
          <w:p w14:paraId="3DC65368" w14:textId="78B91C48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</w:tr>
      <w:tr w:rsidR="001912A5" w:rsidRPr="00923C09" w14:paraId="72FAB21C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B0AA9FA" w14:textId="4B0FB4EC"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1327C21A" w14:textId="7F4315AF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220" w:type="dxa"/>
            <w:shd w:val="clear" w:color="auto" w:fill="auto"/>
          </w:tcPr>
          <w:p w14:paraId="0F832651" w14:textId="1D3DAADE" w:rsidR="00627499" w:rsidRPr="00627499" w:rsidRDefault="00D752DD" w:rsidP="0062749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 a Hierarchical Routing Protocol A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pproach</w:t>
            </w:r>
          </w:p>
          <w:p w14:paraId="774E10AC" w14:textId="7AAFBC4F" w:rsidR="001912A5" w:rsidRPr="00503565" w:rsidRDefault="00D752DD" w:rsidP="0062749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or Wireless Sensor N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etworks</w:t>
            </w:r>
          </w:p>
        </w:tc>
        <w:tc>
          <w:tcPr>
            <w:tcW w:w="2937" w:type="dxa"/>
            <w:shd w:val="clear" w:color="auto" w:fill="auto"/>
          </w:tcPr>
          <w:p w14:paraId="08E27D4A" w14:textId="041073F6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7499">
              <w:rPr>
                <w:rFonts w:ascii="Arial" w:hAnsi="Arial" w:cs="Arial"/>
                <w:color w:val="000000"/>
                <w:sz w:val="22"/>
              </w:rPr>
              <w:t xml:space="preserve">Juan P, </w:t>
            </w:r>
            <w:proofErr w:type="spellStart"/>
            <w:r w:rsidRPr="00627499">
              <w:rPr>
                <w:rFonts w:ascii="Arial" w:hAnsi="Arial" w:cs="Arial"/>
                <w:color w:val="000000"/>
                <w:sz w:val="22"/>
              </w:rPr>
              <w:t>Adda</w:t>
            </w:r>
            <w:proofErr w:type="spellEnd"/>
            <w:r w:rsidRPr="00627499">
              <w:rPr>
                <w:rFonts w:ascii="Arial" w:hAnsi="Arial" w:cs="Arial"/>
                <w:color w:val="000000"/>
                <w:sz w:val="22"/>
              </w:rPr>
              <w:t>, M</w:t>
            </w:r>
          </w:p>
        </w:tc>
        <w:tc>
          <w:tcPr>
            <w:tcW w:w="2364" w:type="dxa"/>
            <w:shd w:val="clear" w:color="auto" w:fill="auto"/>
          </w:tcPr>
          <w:p w14:paraId="73ED3B73" w14:textId="0A9B0419" w:rsidR="001912A5" w:rsidRPr="00503565" w:rsidRDefault="00D752DD" w:rsidP="00D752D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hallenges in Higher E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 xml:space="preserve">ducation </w:t>
            </w:r>
            <w:r>
              <w:rPr>
                <w:rFonts w:ascii="Arial" w:hAnsi="Arial" w:cs="Arial"/>
                <w:color w:val="000000"/>
                <w:sz w:val="22"/>
              </w:rPr>
              <w:t>&amp; Research in 21st C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entury</w:t>
            </w:r>
          </w:p>
        </w:tc>
        <w:tc>
          <w:tcPr>
            <w:tcW w:w="952" w:type="dxa"/>
            <w:shd w:val="clear" w:color="auto" w:fill="auto"/>
          </w:tcPr>
          <w:p w14:paraId="6F0E9420" w14:textId="6E352F46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  <w:tc>
          <w:tcPr>
            <w:tcW w:w="955" w:type="dxa"/>
            <w:shd w:val="clear" w:color="auto" w:fill="auto"/>
          </w:tcPr>
          <w:p w14:paraId="1D557874" w14:textId="12D149E5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</w:tr>
      <w:tr w:rsidR="001912A5" w:rsidRPr="00923C09" w14:paraId="28356BD9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60600C2" w14:textId="645DF34D"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3F57FBC0" w14:textId="5A0385E4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220" w:type="dxa"/>
            <w:shd w:val="clear" w:color="auto" w:fill="auto"/>
          </w:tcPr>
          <w:p w14:paraId="38345334" w14:textId="6F3FF31E" w:rsidR="00627499" w:rsidRPr="00627499" w:rsidRDefault="00D752DD" w:rsidP="00627499">
            <w:pPr>
              <w:tabs>
                <w:tab w:val="left" w:pos="204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 Zoned Node Interconnection for the O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ptimisation</w:t>
            </w:r>
          </w:p>
          <w:p w14:paraId="2D61D675" w14:textId="694A19B4" w:rsidR="001912A5" w:rsidRPr="00503565" w:rsidRDefault="00D752DD" w:rsidP="00627499">
            <w:pPr>
              <w:tabs>
                <w:tab w:val="left" w:pos="204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f Fat T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re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Class T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opologies</w:t>
            </w:r>
          </w:p>
        </w:tc>
        <w:tc>
          <w:tcPr>
            <w:tcW w:w="2937" w:type="dxa"/>
            <w:shd w:val="clear" w:color="auto" w:fill="auto"/>
          </w:tcPr>
          <w:p w14:paraId="1D6D1AF3" w14:textId="5E4CCAB6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Add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155E51C6" w14:textId="035C1862" w:rsidR="00627499" w:rsidRPr="00627499" w:rsidRDefault="00D752DD" w:rsidP="0062749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ceedings - T</w:t>
            </w:r>
            <w:r w:rsidR="00627499" w:rsidRPr="00627499">
              <w:rPr>
                <w:rFonts w:ascii="Arial" w:hAnsi="Arial" w:cs="Arial"/>
                <w:color w:val="000000"/>
                <w:sz w:val="22"/>
              </w:rPr>
              <w:t>he 15th Symposium on the Convergence of</w:t>
            </w:r>
          </w:p>
          <w:p w14:paraId="7DAFAAF3" w14:textId="25C954DC" w:rsidR="001912A5" w:rsidRPr="00503565" w:rsidRDefault="00627499" w:rsidP="00D752D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7499">
              <w:rPr>
                <w:rFonts w:ascii="Arial" w:hAnsi="Arial" w:cs="Arial"/>
                <w:color w:val="000000"/>
                <w:sz w:val="22"/>
              </w:rPr>
              <w:t xml:space="preserve">Telecommunications, Networking </w:t>
            </w:r>
            <w:r w:rsidR="00D752DD">
              <w:rPr>
                <w:rFonts w:ascii="Arial" w:hAnsi="Arial" w:cs="Arial"/>
                <w:color w:val="000000"/>
                <w:sz w:val="22"/>
              </w:rPr>
              <w:t>&amp; Broadcasting</w:t>
            </w:r>
          </w:p>
        </w:tc>
        <w:tc>
          <w:tcPr>
            <w:tcW w:w="952" w:type="dxa"/>
            <w:shd w:val="clear" w:color="auto" w:fill="auto"/>
          </w:tcPr>
          <w:p w14:paraId="573E21D7" w14:textId="72C4AF83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  <w:tc>
          <w:tcPr>
            <w:tcW w:w="955" w:type="dxa"/>
            <w:shd w:val="clear" w:color="auto" w:fill="auto"/>
          </w:tcPr>
          <w:p w14:paraId="05A50ECC" w14:textId="6967D824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1-36</w:t>
            </w:r>
          </w:p>
        </w:tc>
      </w:tr>
      <w:tr w:rsidR="001912A5" w:rsidRPr="00923C09" w14:paraId="107784F2" w14:textId="77777777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0389AEF" w14:textId="252DCF3B"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069C9027" w14:textId="533974B8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220" w:type="dxa"/>
            <w:shd w:val="clear" w:color="auto" w:fill="auto"/>
          </w:tcPr>
          <w:p w14:paraId="3F52ED07" w14:textId="3C053A5E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7499">
              <w:rPr>
                <w:rFonts w:ascii="Arial" w:hAnsi="Arial" w:cs="Arial"/>
                <w:color w:val="000000"/>
                <w:sz w:val="22"/>
              </w:rPr>
              <w:t>Detecting Network Faults with Filtering</w:t>
            </w:r>
          </w:p>
        </w:tc>
        <w:tc>
          <w:tcPr>
            <w:tcW w:w="2937" w:type="dxa"/>
            <w:shd w:val="clear" w:color="auto" w:fill="auto"/>
          </w:tcPr>
          <w:p w14:paraId="6B5BFC9B" w14:textId="3B4A274A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 w:rsidRPr="00627499">
              <w:rPr>
                <w:rFonts w:ascii="Arial" w:hAnsi="Arial" w:cs="Arial"/>
                <w:color w:val="000000"/>
                <w:sz w:val="22"/>
              </w:rPr>
              <w:t>Adda</w:t>
            </w:r>
            <w:proofErr w:type="spellEnd"/>
            <w:r w:rsidRPr="00627499">
              <w:rPr>
                <w:rFonts w:ascii="Arial" w:hAnsi="Arial" w:cs="Arial"/>
                <w:color w:val="000000"/>
                <w:sz w:val="22"/>
              </w:rPr>
              <w:t xml:space="preserve"> M, </w:t>
            </w:r>
            <w:proofErr w:type="spellStart"/>
            <w:r w:rsidRPr="00627499">
              <w:rPr>
                <w:rFonts w:ascii="Arial" w:hAnsi="Arial" w:cs="Arial"/>
                <w:color w:val="000000"/>
                <w:sz w:val="22"/>
              </w:rPr>
              <w:t>Ghefir</w:t>
            </w:r>
            <w:proofErr w:type="spellEnd"/>
            <w:r w:rsidRPr="00627499">
              <w:rPr>
                <w:rFonts w:ascii="Arial" w:hAnsi="Arial" w:cs="Arial"/>
                <w:color w:val="000000"/>
                <w:sz w:val="22"/>
              </w:rPr>
              <w:t xml:space="preserve"> D</w:t>
            </w:r>
          </w:p>
        </w:tc>
        <w:tc>
          <w:tcPr>
            <w:tcW w:w="2364" w:type="dxa"/>
            <w:shd w:val="clear" w:color="auto" w:fill="auto"/>
          </w:tcPr>
          <w:p w14:paraId="42F6C90F" w14:textId="665C6965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27499">
              <w:rPr>
                <w:rFonts w:ascii="Arial" w:hAnsi="Arial" w:cs="Arial"/>
                <w:color w:val="000000"/>
                <w:sz w:val="22"/>
              </w:rPr>
              <w:t>2010 International Conference on Security &amp; Management</w:t>
            </w:r>
          </w:p>
        </w:tc>
        <w:tc>
          <w:tcPr>
            <w:tcW w:w="952" w:type="dxa"/>
            <w:shd w:val="clear" w:color="auto" w:fill="auto"/>
          </w:tcPr>
          <w:p w14:paraId="108C1CF1" w14:textId="1F45E936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/A</w:t>
            </w:r>
          </w:p>
        </w:tc>
        <w:tc>
          <w:tcPr>
            <w:tcW w:w="955" w:type="dxa"/>
            <w:shd w:val="clear" w:color="auto" w:fill="auto"/>
          </w:tcPr>
          <w:p w14:paraId="6A3F10E1" w14:textId="02A5568D" w:rsidR="001912A5" w:rsidRPr="00503565" w:rsidRDefault="0062749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81-486</w:t>
            </w:r>
          </w:p>
        </w:tc>
      </w:tr>
    </w:tbl>
    <w:p w14:paraId="7220AC36" w14:textId="08C01F8A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3CA2953E" w:rsidR="00001D65" w:rsidRDefault="00AD3B5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787" w:type="dxa"/>
          </w:tcPr>
          <w:p w14:paraId="51CCA636" w14:textId="061C74D8" w:rsidR="00AD3B5E" w:rsidRPr="00AD3B5E" w:rsidRDefault="00AD3B5E" w:rsidP="00AD3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86CFA">
              <w:rPr>
                <w:rFonts w:ascii="Arial" w:hAnsi="Arial" w:cs="Arial"/>
              </w:rPr>
              <w:t>taff Training Event for E-L</w:t>
            </w:r>
            <w:r w:rsidRPr="00AD3B5E">
              <w:rPr>
                <w:rFonts w:ascii="Arial" w:hAnsi="Arial" w:cs="Arial"/>
              </w:rPr>
              <w:t xml:space="preserve">earning </w:t>
            </w:r>
            <w:r w:rsidR="00586CFA">
              <w:rPr>
                <w:rFonts w:ascii="Arial" w:hAnsi="Arial" w:cs="Arial"/>
              </w:rPr>
              <w:t>&amp; Lecture A</w:t>
            </w:r>
            <w:r w:rsidRPr="00AD3B5E">
              <w:rPr>
                <w:rFonts w:ascii="Arial" w:hAnsi="Arial" w:cs="Arial"/>
              </w:rPr>
              <w:t>uthoring</w:t>
            </w:r>
          </w:p>
          <w:p w14:paraId="554D64E2" w14:textId="7F572188" w:rsidR="00001D65" w:rsidRDefault="00586CFA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D3B5E" w:rsidRPr="00AD3B5E">
              <w:rPr>
                <w:rFonts w:ascii="Arial" w:hAnsi="Arial" w:cs="Arial"/>
              </w:rPr>
              <w:t xml:space="preserve">ebsites </w:t>
            </w:r>
            <w:r>
              <w:rPr>
                <w:rFonts w:ascii="Arial" w:hAnsi="Arial" w:cs="Arial"/>
              </w:rPr>
              <w:t>&amp; Tools to Enhance L</w:t>
            </w:r>
            <w:r w:rsidR="00AD3B5E" w:rsidRPr="00AD3B5E">
              <w:rPr>
                <w:rFonts w:ascii="Arial" w:hAnsi="Arial" w:cs="Arial"/>
              </w:rPr>
              <w:t>earning</w:t>
            </w:r>
          </w:p>
        </w:tc>
        <w:tc>
          <w:tcPr>
            <w:tcW w:w="2370" w:type="dxa"/>
          </w:tcPr>
          <w:p w14:paraId="15241F93" w14:textId="22B01200" w:rsidR="00001D65" w:rsidRDefault="00586CFA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D3B5E">
              <w:rPr>
                <w:rFonts w:ascii="Arial" w:hAnsi="Arial" w:cs="Arial"/>
              </w:rPr>
              <w:t>ocal</w:t>
            </w:r>
          </w:p>
        </w:tc>
        <w:tc>
          <w:tcPr>
            <w:tcW w:w="2086" w:type="dxa"/>
          </w:tcPr>
          <w:p w14:paraId="25DC0C57" w14:textId="5AD2A05C" w:rsidR="00001D65" w:rsidRDefault="00AD3B5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P, Portsmouth, UK</w:t>
            </w:r>
          </w:p>
        </w:tc>
        <w:tc>
          <w:tcPr>
            <w:tcW w:w="2208" w:type="dxa"/>
          </w:tcPr>
          <w:p w14:paraId="05D23974" w14:textId="773979C9" w:rsidR="00001D65" w:rsidRDefault="00AD3B5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</w:t>
            </w:r>
          </w:p>
        </w:tc>
      </w:tr>
      <w:tr w:rsidR="00001D65" w14:paraId="04CD4E47" w14:textId="77777777" w:rsidTr="001A2C2D">
        <w:trPr>
          <w:jc w:val="center"/>
        </w:trPr>
        <w:tc>
          <w:tcPr>
            <w:tcW w:w="1792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765655F2" w:rsidR="00001D65" w:rsidRDefault="00AD3B5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015</w:t>
            </w:r>
          </w:p>
        </w:tc>
        <w:tc>
          <w:tcPr>
            <w:tcW w:w="3787" w:type="dxa"/>
          </w:tcPr>
          <w:p w14:paraId="5E0A223E" w14:textId="286399BE" w:rsidR="00AD3B5E" w:rsidRPr="00AD3B5E" w:rsidRDefault="00AD3B5E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D3B5E">
              <w:rPr>
                <w:rFonts w:ascii="Arial" w:hAnsi="Arial" w:cs="Arial"/>
              </w:rPr>
              <w:t xml:space="preserve">taff </w:t>
            </w:r>
            <w:r w:rsidR="00586CFA">
              <w:rPr>
                <w:rFonts w:ascii="Arial" w:hAnsi="Arial" w:cs="Arial"/>
              </w:rPr>
              <w:t>Training Event for Flipped C</w:t>
            </w:r>
            <w:r w:rsidRPr="00AD3B5E">
              <w:rPr>
                <w:rFonts w:ascii="Arial" w:hAnsi="Arial" w:cs="Arial"/>
              </w:rPr>
              <w:t xml:space="preserve">lassroom </w:t>
            </w:r>
            <w:r w:rsidR="00586CFA">
              <w:rPr>
                <w:rFonts w:ascii="Arial" w:hAnsi="Arial" w:cs="Arial"/>
              </w:rPr>
              <w:t>&amp; T</w:t>
            </w:r>
            <w:r w:rsidRPr="00AD3B5E">
              <w:rPr>
                <w:rFonts w:ascii="Arial" w:hAnsi="Arial" w:cs="Arial"/>
              </w:rPr>
              <w:t>eaching</w:t>
            </w:r>
          </w:p>
          <w:p w14:paraId="3D808B1F" w14:textId="43B15E1E" w:rsidR="00001D65" w:rsidRDefault="00586CFA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D3B5E" w:rsidRPr="00AD3B5E">
              <w:rPr>
                <w:rFonts w:ascii="Arial" w:hAnsi="Arial" w:cs="Arial"/>
              </w:rPr>
              <w:t>echniques</w:t>
            </w:r>
          </w:p>
        </w:tc>
        <w:tc>
          <w:tcPr>
            <w:tcW w:w="2370" w:type="dxa"/>
          </w:tcPr>
          <w:p w14:paraId="0765EAEC" w14:textId="2D232E8E" w:rsidR="00001D65" w:rsidRDefault="00586CFA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D3B5E">
              <w:rPr>
                <w:rFonts w:ascii="Arial" w:hAnsi="Arial" w:cs="Arial"/>
              </w:rPr>
              <w:t>ocal</w:t>
            </w:r>
          </w:p>
        </w:tc>
        <w:tc>
          <w:tcPr>
            <w:tcW w:w="2086" w:type="dxa"/>
          </w:tcPr>
          <w:p w14:paraId="6BF21E39" w14:textId="75914179" w:rsidR="00001D65" w:rsidRDefault="00AD3B5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P, Portsmouth, UK</w:t>
            </w:r>
          </w:p>
        </w:tc>
        <w:tc>
          <w:tcPr>
            <w:tcW w:w="2208" w:type="dxa"/>
          </w:tcPr>
          <w:p w14:paraId="427E5D47" w14:textId="2070E507" w:rsidR="00001D65" w:rsidRDefault="00AD3B5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</w:t>
            </w:r>
          </w:p>
        </w:tc>
      </w:tr>
      <w:tr w:rsidR="001912A5" w14:paraId="06C42D11" w14:textId="77777777" w:rsidTr="001A2C2D">
        <w:trPr>
          <w:jc w:val="center"/>
        </w:trPr>
        <w:tc>
          <w:tcPr>
            <w:tcW w:w="1792" w:type="dxa"/>
          </w:tcPr>
          <w:p w14:paraId="38A137C7" w14:textId="1C317CC8" w:rsidR="001912A5" w:rsidRDefault="007B32C2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1BE5ADE1" w14:textId="39911747" w:rsidR="001912A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14</w:t>
            </w:r>
          </w:p>
        </w:tc>
        <w:tc>
          <w:tcPr>
            <w:tcW w:w="3787" w:type="dxa"/>
          </w:tcPr>
          <w:p w14:paraId="554C4962" w14:textId="4132B989" w:rsidR="001912A5" w:rsidRDefault="00AD3B5E" w:rsidP="00586CFA">
            <w:pPr>
              <w:jc w:val="center"/>
              <w:rPr>
                <w:rFonts w:ascii="Arial" w:hAnsi="Arial" w:cs="Arial"/>
              </w:rPr>
            </w:pPr>
            <w:r w:rsidRPr="00AD3B5E">
              <w:rPr>
                <w:rFonts w:ascii="Arial" w:hAnsi="Arial" w:cs="Arial"/>
              </w:rPr>
              <w:t>Uni</w:t>
            </w:r>
            <w:r w:rsidR="00586CFA">
              <w:rPr>
                <w:rFonts w:ascii="Arial" w:hAnsi="Arial" w:cs="Arial"/>
              </w:rPr>
              <w:t>versity of Portsmouth Research C</w:t>
            </w:r>
            <w:r w:rsidRPr="00AD3B5E">
              <w:rPr>
                <w:rFonts w:ascii="Arial" w:hAnsi="Arial" w:cs="Arial"/>
              </w:rPr>
              <w:t>onference</w:t>
            </w:r>
          </w:p>
        </w:tc>
        <w:tc>
          <w:tcPr>
            <w:tcW w:w="2370" w:type="dxa"/>
          </w:tcPr>
          <w:p w14:paraId="6AA81ABA" w14:textId="64262C4B" w:rsidR="001912A5" w:rsidRDefault="007B32C2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4E164183" w14:textId="7320641E" w:rsidR="001912A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smouth, UK</w:t>
            </w:r>
          </w:p>
        </w:tc>
        <w:tc>
          <w:tcPr>
            <w:tcW w:w="2208" w:type="dxa"/>
          </w:tcPr>
          <w:p w14:paraId="46DC26AA" w14:textId="5D9F1C30" w:rsidR="001912A5" w:rsidRDefault="00AD3B5E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r</w:t>
            </w:r>
          </w:p>
        </w:tc>
      </w:tr>
      <w:tr w:rsidR="001912A5" w14:paraId="5831F18A" w14:textId="77777777" w:rsidTr="001A2C2D">
        <w:trPr>
          <w:jc w:val="center"/>
        </w:trPr>
        <w:tc>
          <w:tcPr>
            <w:tcW w:w="1792" w:type="dxa"/>
          </w:tcPr>
          <w:p w14:paraId="7687E1C9" w14:textId="12C1B391" w:rsidR="001912A5" w:rsidRDefault="007B32C2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55EDE583" w14:textId="63CAF6C8" w:rsidR="001912A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3787" w:type="dxa"/>
          </w:tcPr>
          <w:p w14:paraId="0BCA2767" w14:textId="77777777" w:rsidR="007B32C2" w:rsidRPr="007B32C2" w:rsidRDefault="007B32C2" w:rsidP="00586CFA">
            <w:pPr>
              <w:jc w:val="center"/>
              <w:rPr>
                <w:rFonts w:ascii="Arial" w:hAnsi="Arial" w:cs="Arial"/>
              </w:rPr>
            </w:pPr>
            <w:r w:rsidRPr="007B32C2">
              <w:rPr>
                <w:rFonts w:ascii="Arial" w:hAnsi="Arial" w:cs="Arial"/>
              </w:rPr>
              <w:t>Active</w:t>
            </w:r>
          </w:p>
          <w:p w14:paraId="228AB86B" w14:textId="1D97B9DB" w:rsidR="001912A5" w:rsidRDefault="00586CFA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in Large G</w:t>
            </w:r>
            <w:r w:rsidR="007B32C2" w:rsidRPr="007B32C2">
              <w:rPr>
                <w:rFonts w:ascii="Arial" w:hAnsi="Arial" w:cs="Arial"/>
              </w:rPr>
              <w:t>roups</w:t>
            </w:r>
          </w:p>
        </w:tc>
        <w:tc>
          <w:tcPr>
            <w:tcW w:w="2370" w:type="dxa"/>
          </w:tcPr>
          <w:p w14:paraId="3ED1B4F1" w14:textId="63A29B72" w:rsidR="001912A5" w:rsidRDefault="007B32C2" w:rsidP="00586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</w:t>
            </w:r>
          </w:p>
        </w:tc>
        <w:tc>
          <w:tcPr>
            <w:tcW w:w="2086" w:type="dxa"/>
          </w:tcPr>
          <w:p w14:paraId="0E1753C0" w14:textId="299BCBE7" w:rsidR="001912A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smouth,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K</w:t>
            </w:r>
          </w:p>
        </w:tc>
        <w:tc>
          <w:tcPr>
            <w:tcW w:w="2208" w:type="dxa"/>
          </w:tcPr>
          <w:p w14:paraId="2FF4AA31" w14:textId="5158A121" w:rsidR="001912A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</w:tbl>
    <w:p w14:paraId="022F6C14" w14:textId="4D87BC67" w:rsidR="009C081E" w:rsidRDefault="009C081E" w:rsidP="00191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p w14:paraId="3638BE94" w14:textId="74332CDE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6A4D41D3" w14:textId="1FB7D449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6A57C9B6" w14:textId="4DF96465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738D6236" w14:textId="43563A23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5E011D97" w14:textId="56CC8F82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00AA58C7" w14:textId="1E0065D6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104F7B3E" w14:textId="64C54341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7EB1FC4F" w14:textId="7BD8C299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45AE6C21" w14:textId="7DB15084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166AD04A" w14:textId="0EA5B0F4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05823266" w14:textId="278CDB60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61C8BBD4" w14:textId="63CEE66C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136A9F2B" w14:textId="1DFCE983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0A971378" w14:textId="76BFECBB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3BE9AE95" w14:textId="226C38EF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2CD0FCF8" w14:textId="42873750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5861E2FC" w14:textId="1D074B14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3BD7F557" w14:textId="3E0F8000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73AE6035" w14:textId="7BD95D18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5CD5643E" w14:textId="77777777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790C877D" w14:textId="539983B8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DD274C" w14:paraId="6A758C87" w14:textId="77777777" w:rsidTr="006E6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60473B8511D1435EB33CDE8F3B903E19"/>
              </w:placeholder>
            </w:sdtPr>
            <w:sdtContent>
              <w:p w14:paraId="2C66C73D" w14:textId="77777777" w:rsidR="00DD274C" w:rsidRDefault="00DD274C" w:rsidP="006E67BB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7DF63C55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3260AF8393964C5CAA20DAAAFD9D2AD5"/>
          </w:placeholder>
        </w:sdtPr>
        <w:sdtContent>
          <w:tr w:rsidR="00DD274C" w14:paraId="6AB8454E" w14:textId="77777777" w:rsidTr="006E67BB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3A9CF66D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32A69634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3BDD243B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2DC3AF05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471E2683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DD274C" w14:paraId="1E72B563" w14:textId="77777777" w:rsidTr="006E67BB">
        <w:trPr>
          <w:jc w:val="center"/>
        </w:trPr>
        <w:tc>
          <w:tcPr>
            <w:tcW w:w="1784" w:type="dxa"/>
          </w:tcPr>
          <w:p w14:paraId="3A47B9BF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6CADAA41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D695F98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E853E49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8B337DB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2F6C5E1A" w14:textId="77777777" w:rsidTr="006E67BB">
        <w:trPr>
          <w:jc w:val="center"/>
        </w:trPr>
        <w:tc>
          <w:tcPr>
            <w:tcW w:w="1784" w:type="dxa"/>
          </w:tcPr>
          <w:p w14:paraId="31A54EDD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2DCF3B18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21AD426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A4973C5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EEB2EB9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6C5B764C" w14:textId="77777777" w:rsidTr="006E67BB">
        <w:trPr>
          <w:jc w:val="center"/>
        </w:trPr>
        <w:tc>
          <w:tcPr>
            <w:tcW w:w="1784" w:type="dxa"/>
          </w:tcPr>
          <w:p w14:paraId="6B62DEB0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4B05FE92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400411F6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731EBEC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5134A99B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06DA3717" w14:textId="77777777" w:rsidTr="006E67BB">
        <w:trPr>
          <w:jc w:val="center"/>
        </w:trPr>
        <w:tc>
          <w:tcPr>
            <w:tcW w:w="1784" w:type="dxa"/>
          </w:tcPr>
          <w:p w14:paraId="0BD63D65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34FE01DE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F9A61A4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0A088B3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19A916BE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771398E5" w14:textId="77777777" w:rsidTr="006E67BB">
        <w:trPr>
          <w:jc w:val="center"/>
        </w:trPr>
        <w:tc>
          <w:tcPr>
            <w:tcW w:w="1784" w:type="dxa"/>
          </w:tcPr>
          <w:p w14:paraId="7C802C71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5C35E901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1B38B23E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91AB70F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0ED9FAD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151FB14F" w14:textId="77777777" w:rsidTr="006E67BB">
        <w:trPr>
          <w:jc w:val="center"/>
        </w:trPr>
        <w:tc>
          <w:tcPr>
            <w:tcW w:w="1784" w:type="dxa"/>
          </w:tcPr>
          <w:p w14:paraId="45DD7C5B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5CF88FF0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46B6E512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17EB92E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25930B28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79664242" w14:textId="77777777" w:rsidTr="006E67BB">
        <w:trPr>
          <w:jc w:val="center"/>
        </w:trPr>
        <w:tc>
          <w:tcPr>
            <w:tcW w:w="1784" w:type="dxa"/>
          </w:tcPr>
          <w:p w14:paraId="7BE1EAE1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24FCA902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0BEC8187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B31DCAE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12EBC160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2A0B624B" w14:textId="77777777" w:rsidTr="006E67BB">
        <w:trPr>
          <w:jc w:val="center"/>
        </w:trPr>
        <w:tc>
          <w:tcPr>
            <w:tcW w:w="1784" w:type="dxa"/>
          </w:tcPr>
          <w:p w14:paraId="6308DBA1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65DEA0DA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28CDC495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FB457E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5AA5E9E8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02490688" w14:textId="77777777" w:rsidTr="006E67BB">
        <w:trPr>
          <w:jc w:val="center"/>
        </w:trPr>
        <w:tc>
          <w:tcPr>
            <w:tcW w:w="1784" w:type="dxa"/>
          </w:tcPr>
          <w:p w14:paraId="11C69823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0AC735BC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1765178F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C458D83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35295C9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72DFD520" w14:textId="77777777" w:rsidTr="006E67BB">
        <w:trPr>
          <w:jc w:val="center"/>
        </w:trPr>
        <w:tc>
          <w:tcPr>
            <w:tcW w:w="1784" w:type="dxa"/>
          </w:tcPr>
          <w:p w14:paraId="468C3FF6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D7E8ED3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4B39DF96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6435A68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0F0043F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</w:tbl>
    <w:p w14:paraId="435F1A63" w14:textId="77777777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008835C1" w14:textId="6F00A9AF" w:rsidR="00DD274C" w:rsidRDefault="00DD274C" w:rsidP="001A2C2D">
      <w:pPr>
        <w:jc w:val="center"/>
        <w:rPr>
          <w:rFonts w:ascii="Arial" w:hAnsi="Arial" w:cs="Arial"/>
          <w:i/>
          <w:sz w:val="20"/>
          <w:szCs w:val="20"/>
        </w:rPr>
      </w:pPr>
    </w:p>
    <w:p w14:paraId="39F3F674" w14:textId="50316B26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2DB325CE" w:rsidR="00001D6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803" w:type="dxa"/>
          </w:tcPr>
          <w:p w14:paraId="066EE0D5" w14:textId="10D6860E" w:rsidR="00001D6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T</w:t>
            </w:r>
          </w:p>
        </w:tc>
        <w:tc>
          <w:tcPr>
            <w:tcW w:w="3646" w:type="dxa"/>
          </w:tcPr>
          <w:p w14:paraId="66B4060C" w14:textId="55120DDB" w:rsidR="00001D6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PC Member </w:t>
            </w:r>
          </w:p>
        </w:tc>
        <w:tc>
          <w:tcPr>
            <w:tcW w:w="3825" w:type="dxa"/>
          </w:tcPr>
          <w:p w14:paraId="2358DCD1" w14:textId="505494CF" w:rsidR="00001D65" w:rsidRDefault="00586CF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</w:t>
            </w:r>
            <w:r w:rsidR="007B32C2">
              <w:rPr>
                <w:rFonts w:ascii="Arial" w:hAnsi="Arial" w:cs="Arial"/>
              </w:rPr>
              <w:t>ommittee, Reviewer</w:t>
            </w:r>
          </w:p>
        </w:tc>
      </w:tr>
      <w:tr w:rsidR="007B32C2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7B32C2" w:rsidRDefault="007B32C2" w:rsidP="007B3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032B0D54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1803" w:type="dxa"/>
          </w:tcPr>
          <w:p w14:paraId="1B5AD0C6" w14:textId="6F2CDF82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86CFA">
              <w:rPr>
                <w:rFonts w:ascii="Arial" w:hAnsi="Arial" w:cs="Arial"/>
              </w:rPr>
              <w:t xml:space="preserve"> Greecom</w:t>
            </w:r>
          </w:p>
        </w:tc>
        <w:tc>
          <w:tcPr>
            <w:tcW w:w="3646" w:type="dxa"/>
          </w:tcPr>
          <w:p w14:paraId="0607EA77" w14:textId="6A0C8CC0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C Member</w:t>
            </w:r>
          </w:p>
        </w:tc>
        <w:tc>
          <w:tcPr>
            <w:tcW w:w="3825" w:type="dxa"/>
          </w:tcPr>
          <w:p w14:paraId="78BA82FC" w14:textId="5EC52788" w:rsidR="007B32C2" w:rsidRDefault="00586CFA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</w:t>
            </w:r>
            <w:r w:rsidR="007B32C2">
              <w:rPr>
                <w:rFonts w:ascii="Arial" w:hAnsi="Arial" w:cs="Arial"/>
              </w:rPr>
              <w:t>ommittee, Reviewer</w:t>
            </w:r>
          </w:p>
        </w:tc>
      </w:tr>
      <w:tr w:rsidR="007B32C2" w14:paraId="526A0C76" w14:textId="77777777" w:rsidTr="004A4FA4">
        <w:trPr>
          <w:jc w:val="center"/>
        </w:trPr>
        <w:tc>
          <w:tcPr>
            <w:tcW w:w="1925" w:type="dxa"/>
          </w:tcPr>
          <w:p w14:paraId="5A322BA5" w14:textId="060716E2" w:rsidR="007B32C2" w:rsidRDefault="007B32C2" w:rsidP="007B3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51C141EA" w14:textId="2C4342C7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18</w:t>
            </w:r>
          </w:p>
        </w:tc>
        <w:tc>
          <w:tcPr>
            <w:tcW w:w="1803" w:type="dxa"/>
          </w:tcPr>
          <w:p w14:paraId="7E0A9A33" w14:textId="74072153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T</w:t>
            </w:r>
          </w:p>
        </w:tc>
        <w:tc>
          <w:tcPr>
            <w:tcW w:w="3646" w:type="dxa"/>
          </w:tcPr>
          <w:p w14:paraId="77CAA1D1" w14:textId="0220BCCF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C Member</w:t>
            </w:r>
          </w:p>
        </w:tc>
        <w:tc>
          <w:tcPr>
            <w:tcW w:w="3825" w:type="dxa"/>
          </w:tcPr>
          <w:p w14:paraId="33AEC28B" w14:textId="350E3E6E" w:rsidR="007B32C2" w:rsidRDefault="00586CFA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</w:t>
            </w:r>
            <w:r w:rsidR="007B32C2">
              <w:rPr>
                <w:rFonts w:ascii="Arial" w:hAnsi="Arial" w:cs="Arial"/>
              </w:rPr>
              <w:t>ommittee, Reviewer</w:t>
            </w:r>
          </w:p>
        </w:tc>
      </w:tr>
      <w:tr w:rsidR="007B32C2" w14:paraId="308E057D" w14:textId="77777777" w:rsidTr="004A4FA4">
        <w:trPr>
          <w:jc w:val="center"/>
        </w:trPr>
        <w:tc>
          <w:tcPr>
            <w:tcW w:w="1925" w:type="dxa"/>
          </w:tcPr>
          <w:p w14:paraId="64EA21D3" w14:textId="590585FC" w:rsidR="007B32C2" w:rsidRDefault="007B32C2" w:rsidP="007B3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05207FD6" w14:textId="767CAF34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18</w:t>
            </w:r>
          </w:p>
        </w:tc>
        <w:tc>
          <w:tcPr>
            <w:tcW w:w="1803" w:type="dxa"/>
          </w:tcPr>
          <w:p w14:paraId="4AD4E299" w14:textId="44B1C336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86C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eencom </w:t>
            </w:r>
          </w:p>
        </w:tc>
        <w:tc>
          <w:tcPr>
            <w:tcW w:w="3646" w:type="dxa"/>
          </w:tcPr>
          <w:p w14:paraId="6405E7B7" w14:textId="3CF8105D" w:rsidR="007B32C2" w:rsidRDefault="007B32C2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C Member</w:t>
            </w:r>
          </w:p>
        </w:tc>
        <w:tc>
          <w:tcPr>
            <w:tcW w:w="3825" w:type="dxa"/>
          </w:tcPr>
          <w:p w14:paraId="5197330B" w14:textId="6A08968F" w:rsidR="007B32C2" w:rsidRDefault="00586CFA" w:rsidP="007B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C</w:t>
            </w:r>
            <w:r w:rsidR="007B32C2">
              <w:rPr>
                <w:rFonts w:ascii="Arial" w:hAnsi="Arial" w:cs="Arial"/>
              </w:rPr>
              <w:t>ommittee, Reviewer</w:t>
            </w:r>
          </w:p>
        </w:tc>
      </w:tr>
    </w:tbl>
    <w:p w14:paraId="70ECBECA" w14:textId="1BBAF228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6DE8A166" w14:textId="38ED0313" w:rsidR="00586CFA" w:rsidRDefault="00586CFA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79BC2FF" w14:textId="301FBB72" w:rsidR="00586CFA" w:rsidRDefault="00586CFA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C66D975" w14:textId="0B28E338" w:rsidR="00586CFA" w:rsidRDefault="00586CFA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AA19BC8" w14:textId="2C333B10" w:rsidR="00586CFA" w:rsidRDefault="00586CFA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46DAAE8" w14:textId="77777777" w:rsidR="00DD274C" w:rsidRDefault="00DD274C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7949693" w14:textId="77777777" w:rsidR="00A95D0D" w:rsidRDefault="00A95D0D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A4FA4">
        <w:trPr>
          <w:jc w:val="center"/>
        </w:trPr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1C43F432" w:rsidR="00001D6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5075" w:type="dxa"/>
          </w:tcPr>
          <w:p w14:paraId="199BDDDC" w14:textId="3B4315D7" w:rsidR="00001D65" w:rsidRDefault="00586CFA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L</w:t>
            </w:r>
            <w:r w:rsidR="007B32C2">
              <w:rPr>
                <w:rFonts w:ascii="Arial" w:hAnsi="Arial" w:cs="Arial"/>
              </w:rPr>
              <w:t>ecturer 3</w:t>
            </w:r>
            <w:r w:rsidR="007B32C2" w:rsidRPr="007B32C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lace in Navitas UK Student L</w:t>
            </w:r>
            <w:r w:rsidR="007B32C2">
              <w:rPr>
                <w:rFonts w:ascii="Arial" w:hAnsi="Arial" w:cs="Arial"/>
              </w:rPr>
              <w:t>ed Teaching Awards</w:t>
            </w:r>
          </w:p>
        </w:tc>
        <w:tc>
          <w:tcPr>
            <w:tcW w:w="5468" w:type="dxa"/>
          </w:tcPr>
          <w:p w14:paraId="0B9B1153" w14:textId="6E129D7E" w:rsidR="00001D65" w:rsidRDefault="007B32C2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tas</w:t>
            </w:r>
          </w:p>
        </w:tc>
      </w:tr>
    </w:tbl>
    <w:p w14:paraId="3DF26DBE" w14:textId="77777777" w:rsidR="009C081E" w:rsidRDefault="009C081E" w:rsidP="00001D65">
      <w:pPr>
        <w:tabs>
          <w:tab w:val="left" w:pos="6975"/>
        </w:tabs>
      </w:pPr>
    </w:p>
    <w:p w14:paraId="7284257B" w14:textId="67C771AB" w:rsidR="00001D65" w:rsidRDefault="00001D65" w:rsidP="00001D65">
      <w:pPr>
        <w:tabs>
          <w:tab w:val="left" w:pos="6975"/>
        </w:tabs>
      </w:pPr>
      <w:r>
        <w:tab/>
      </w:r>
    </w:p>
    <w:p w14:paraId="20063FF0" w14:textId="77777777" w:rsidR="00DD274C" w:rsidRDefault="00DD274C" w:rsidP="00DD274C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DD274C" w14:paraId="1FA5EEFC" w14:textId="77777777" w:rsidTr="006E6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A997BE242F0A4A8A8BF92DA414358C66"/>
              </w:placeholder>
            </w:sdtPr>
            <w:sdtContent>
              <w:p w14:paraId="2ACF9BD4" w14:textId="77777777" w:rsidR="00DD274C" w:rsidRDefault="00DD274C" w:rsidP="006E67BB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7999E2FD" w14:textId="77777777" w:rsidR="00DD274C" w:rsidRDefault="00DD274C" w:rsidP="006E67BB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22CEF3581367421BA0B9FB2B1EE1FA2F"/>
          </w:placeholder>
        </w:sdtPr>
        <w:sdtContent>
          <w:tr w:rsidR="00DD274C" w14:paraId="03C4339C" w14:textId="77777777" w:rsidTr="006E67BB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BCE02C1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94C6B58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3BF08E1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42C46785" w14:textId="77777777" w:rsidR="00DD274C" w:rsidRPr="00961475" w:rsidRDefault="00DD274C" w:rsidP="006E67BB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DD274C" w14:paraId="0F26427A" w14:textId="77777777" w:rsidTr="006E67BB">
        <w:trPr>
          <w:jc w:val="center"/>
        </w:trPr>
        <w:tc>
          <w:tcPr>
            <w:tcW w:w="1439" w:type="dxa"/>
          </w:tcPr>
          <w:p w14:paraId="18FC966E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2D23BAA0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EBB5C99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4DC3692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07A23427" w14:textId="77777777" w:rsidTr="006E67BB">
        <w:trPr>
          <w:jc w:val="center"/>
        </w:trPr>
        <w:tc>
          <w:tcPr>
            <w:tcW w:w="1439" w:type="dxa"/>
          </w:tcPr>
          <w:p w14:paraId="49D10814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732FC539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AAE135F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329DA22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24FBF139" w14:textId="77777777" w:rsidTr="006E67BB">
        <w:trPr>
          <w:jc w:val="center"/>
        </w:trPr>
        <w:tc>
          <w:tcPr>
            <w:tcW w:w="1439" w:type="dxa"/>
          </w:tcPr>
          <w:p w14:paraId="74B781EC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3F003F0F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77FF3E6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BC830A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  <w:tr w:rsidR="00DD274C" w14:paraId="0CB857DA" w14:textId="77777777" w:rsidTr="006E67BB">
        <w:trPr>
          <w:jc w:val="center"/>
        </w:trPr>
        <w:tc>
          <w:tcPr>
            <w:tcW w:w="1439" w:type="dxa"/>
          </w:tcPr>
          <w:p w14:paraId="7061E255" w14:textId="77777777" w:rsidR="00DD274C" w:rsidRDefault="00DD274C" w:rsidP="006E6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634D3C8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3AD9810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5AF9A1F" w14:textId="77777777" w:rsidR="00DD274C" w:rsidRDefault="00DD274C" w:rsidP="006E67BB">
            <w:pPr>
              <w:rPr>
                <w:rFonts w:ascii="Arial" w:hAnsi="Arial" w:cs="Arial"/>
              </w:rPr>
            </w:pP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  <w:bookmarkStart w:id="0" w:name="_GoBack"/>
      <w:bookmarkEnd w:id="0"/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CA65" w14:textId="77777777" w:rsidR="009D608A" w:rsidRDefault="009D608A">
      <w:r>
        <w:separator/>
      </w:r>
    </w:p>
  </w:endnote>
  <w:endnote w:type="continuationSeparator" w:id="0">
    <w:p w14:paraId="57E9B545" w14:textId="77777777" w:rsidR="009D608A" w:rsidRDefault="009D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3D9BB52C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DD274C">
      <w:rPr>
        <w:rStyle w:val="PageNumber"/>
        <w:rFonts w:ascii="Arial" w:hAnsi="Arial" w:cs="Arial"/>
        <w:noProof/>
        <w:sz w:val="20"/>
        <w:szCs w:val="20"/>
      </w:rPr>
      <w:t>5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4856" w14:textId="77777777" w:rsidR="009D608A" w:rsidRDefault="009D608A">
      <w:r>
        <w:separator/>
      </w:r>
    </w:p>
  </w:footnote>
  <w:footnote w:type="continuationSeparator" w:id="0">
    <w:p w14:paraId="4009DFC4" w14:textId="77777777" w:rsidR="009D608A" w:rsidRDefault="009D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44DF5"/>
    <w:rsid w:val="00064BF9"/>
    <w:rsid w:val="00080D77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50FB0"/>
    <w:rsid w:val="001767DC"/>
    <w:rsid w:val="0018298B"/>
    <w:rsid w:val="001878A7"/>
    <w:rsid w:val="001912A5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67BE9"/>
    <w:rsid w:val="00271D0B"/>
    <w:rsid w:val="002C5E69"/>
    <w:rsid w:val="002D49D4"/>
    <w:rsid w:val="002F5FC4"/>
    <w:rsid w:val="00312BAB"/>
    <w:rsid w:val="0033054E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433055"/>
    <w:rsid w:val="004376EA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86CFA"/>
    <w:rsid w:val="005F5891"/>
    <w:rsid w:val="005F6D00"/>
    <w:rsid w:val="006063DB"/>
    <w:rsid w:val="00627499"/>
    <w:rsid w:val="00633EBD"/>
    <w:rsid w:val="00640F73"/>
    <w:rsid w:val="00663A5B"/>
    <w:rsid w:val="00671CE6"/>
    <w:rsid w:val="006871B2"/>
    <w:rsid w:val="0069414F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32C2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97DB9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9D608A"/>
    <w:rsid w:val="00A1061B"/>
    <w:rsid w:val="00A40BDA"/>
    <w:rsid w:val="00A62AAE"/>
    <w:rsid w:val="00A634FF"/>
    <w:rsid w:val="00A85BDD"/>
    <w:rsid w:val="00A95D0D"/>
    <w:rsid w:val="00AA002B"/>
    <w:rsid w:val="00AA3DAC"/>
    <w:rsid w:val="00AB6916"/>
    <w:rsid w:val="00AD3B5E"/>
    <w:rsid w:val="00AD7AEA"/>
    <w:rsid w:val="00B4024C"/>
    <w:rsid w:val="00B60B8B"/>
    <w:rsid w:val="00B966E1"/>
    <w:rsid w:val="00BB7CDD"/>
    <w:rsid w:val="00BD34DA"/>
    <w:rsid w:val="00BD5AB7"/>
    <w:rsid w:val="00BE19EF"/>
    <w:rsid w:val="00BE6F8D"/>
    <w:rsid w:val="00C21DC8"/>
    <w:rsid w:val="00C21DFD"/>
    <w:rsid w:val="00C95406"/>
    <w:rsid w:val="00CE1C68"/>
    <w:rsid w:val="00D11627"/>
    <w:rsid w:val="00D26708"/>
    <w:rsid w:val="00D3341B"/>
    <w:rsid w:val="00D4459F"/>
    <w:rsid w:val="00D5734B"/>
    <w:rsid w:val="00D752DD"/>
    <w:rsid w:val="00D936B7"/>
    <w:rsid w:val="00DA2C0D"/>
    <w:rsid w:val="00DD274C"/>
    <w:rsid w:val="00E22457"/>
    <w:rsid w:val="00E5117E"/>
    <w:rsid w:val="00E5407E"/>
    <w:rsid w:val="00E578A8"/>
    <w:rsid w:val="00E57E7C"/>
    <w:rsid w:val="00E76160"/>
    <w:rsid w:val="00E821D6"/>
    <w:rsid w:val="00EA24C6"/>
    <w:rsid w:val="00EB7BA9"/>
    <w:rsid w:val="00EE13E6"/>
    <w:rsid w:val="00EE77BC"/>
    <w:rsid w:val="00EF5255"/>
    <w:rsid w:val="00F12370"/>
    <w:rsid w:val="00F132B1"/>
    <w:rsid w:val="00F530F8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0473B8511D1435EB33CDE8F3B90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283C-CD79-4061-AAFA-888C0743FCCB}"/>
      </w:docPartPr>
      <w:docPartBody>
        <w:p w:rsidR="00000000" w:rsidRDefault="004A4BA0" w:rsidP="004A4BA0">
          <w:pPr>
            <w:pStyle w:val="60473B8511D1435EB33CDE8F3B903E1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260AF8393964C5CAA20DAAAFD9D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4A7B-F1DA-417D-BCDA-3282928804C5}"/>
      </w:docPartPr>
      <w:docPartBody>
        <w:p w:rsidR="00000000" w:rsidRDefault="004A4BA0" w:rsidP="004A4BA0">
          <w:pPr>
            <w:pStyle w:val="3260AF8393964C5CAA20DAAAFD9D2AD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997BE242F0A4A8A8BF92DA41435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285D-986C-4046-8580-AAA306F109E9}"/>
      </w:docPartPr>
      <w:docPartBody>
        <w:p w:rsidR="00000000" w:rsidRDefault="004A4BA0" w:rsidP="004A4BA0">
          <w:pPr>
            <w:pStyle w:val="A997BE242F0A4A8A8BF92DA414358C6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22CEF3581367421BA0B9FB2B1EE1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4F82-34AD-42A3-87BA-B0A954B92C39}"/>
      </w:docPartPr>
      <w:docPartBody>
        <w:p w:rsidR="00000000" w:rsidRDefault="004A4BA0" w:rsidP="004A4BA0">
          <w:pPr>
            <w:pStyle w:val="22CEF3581367421BA0B9FB2B1EE1FA2F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805A6"/>
    <w:rsid w:val="00114D6C"/>
    <w:rsid w:val="00165F76"/>
    <w:rsid w:val="00326663"/>
    <w:rsid w:val="003B0F82"/>
    <w:rsid w:val="004A4BA0"/>
    <w:rsid w:val="00596C0B"/>
    <w:rsid w:val="005B043A"/>
    <w:rsid w:val="00667A9C"/>
    <w:rsid w:val="006D76C2"/>
    <w:rsid w:val="006E6339"/>
    <w:rsid w:val="006F667C"/>
    <w:rsid w:val="00712FDB"/>
    <w:rsid w:val="00793304"/>
    <w:rsid w:val="00810AD2"/>
    <w:rsid w:val="008A260A"/>
    <w:rsid w:val="008E04C0"/>
    <w:rsid w:val="009466F0"/>
    <w:rsid w:val="0095776A"/>
    <w:rsid w:val="00A14DAC"/>
    <w:rsid w:val="00AE4CDD"/>
    <w:rsid w:val="00B63724"/>
    <w:rsid w:val="00B907DA"/>
    <w:rsid w:val="00CB3A59"/>
    <w:rsid w:val="00D00B9A"/>
    <w:rsid w:val="00D61EB5"/>
    <w:rsid w:val="00D83A14"/>
    <w:rsid w:val="00DB0232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BA0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093E5A2751A84DBC9B04D2F80F7E96B9">
    <w:name w:val="093E5A2751A84DBC9B04D2F80F7E96B9"/>
    <w:rsid w:val="004A4BA0"/>
  </w:style>
  <w:style w:type="paragraph" w:customStyle="1" w:styleId="939C77C6E38148D5AB4ECFE8BE7F2458">
    <w:name w:val="939C77C6E38148D5AB4ECFE8BE7F2458"/>
    <w:rsid w:val="004A4BA0"/>
  </w:style>
  <w:style w:type="paragraph" w:customStyle="1" w:styleId="60473B8511D1435EB33CDE8F3B903E19">
    <w:name w:val="60473B8511D1435EB33CDE8F3B903E19"/>
    <w:rsid w:val="004A4BA0"/>
  </w:style>
  <w:style w:type="paragraph" w:customStyle="1" w:styleId="3260AF8393964C5CAA20DAAAFD9D2AD5">
    <w:name w:val="3260AF8393964C5CAA20DAAAFD9D2AD5"/>
    <w:rsid w:val="004A4BA0"/>
  </w:style>
  <w:style w:type="paragraph" w:customStyle="1" w:styleId="A997BE242F0A4A8A8BF92DA414358C66">
    <w:name w:val="A997BE242F0A4A8A8BF92DA414358C66"/>
    <w:rsid w:val="004A4BA0"/>
  </w:style>
  <w:style w:type="paragraph" w:customStyle="1" w:styleId="22CEF3581367421BA0B9FB2B1EE1FA2F">
    <w:name w:val="22CEF3581367421BA0B9FB2B1EE1FA2F"/>
    <w:rsid w:val="004A4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E194-75C0-4B3F-A685-5528746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Doumani</dc:creator>
  <cp:keywords/>
  <cp:lastModifiedBy>Antonia Doumani</cp:lastModifiedBy>
  <cp:revision>4</cp:revision>
  <cp:lastPrinted>2007-10-16T07:30:00Z</cp:lastPrinted>
  <dcterms:created xsi:type="dcterms:W3CDTF">2019-06-10T07:39:00Z</dcterms:created>
  <dcterms:modified xsi:type="dcterms:W3CDTF">2019-06-10T07:47:00Z</dcterms:modified>
  <cp:contentStatus/>
</cp:coreProperties>
</file>